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16" w:rsidRPr="008B6743" w:rsidRDefault="00F25116" w:rsidP="00F25116">
      <w:pPr>
        <w:pStyle w:val="a5"/>
        <w:rPr>
          <w:rFonts w:ascii="Times New Roman" w:hAnsi="Times New Roman"/>
          <w:sz w:val="28"/>
          <w:szCs w:val="28"/>
        </w:rPr>
      </w:pPr>
      <w:r w:rsidRPr="008B6743">
        <w:rPr>
          <w:rFonts w:ascii="Times New Roman" w:hAnsi="Times New Roman"/>
          <w:sz w:val="28"/>
          <w:szCs w:val="28"/>
        </w:rPr>
        <w:t>Утверждаю:</w:t>
      </w:r>
    </w:p>
    <w:p w:rsidR="00F25116" w:rsidRPr="008B6743" w:rsidRDefault="00F25116" w:rsidP="00F25116">
      <w:pPr>
        <w:pStyle w:val="a5"/>
        <w:rPr>
          <w:rFonts w:ascii="Times New Roman" w:hAnsi="Times New Roman"/>
          <w:sz w:val="28"/>
          <w:szCs w:val="28"/>
        </w:rPr>
      </w:pPr>
      <w:r w:rsidRPr="008B6743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F25116" w:rsidRPr="008B6743" w:rsidRDefault="00F25116" w:rsidP="00F25116">
      <w:pPr>
        <w:pStyle w:val="a5"/>
        <w:rPr>
          <w:rFonts w:ascii="Times New Roman" w:hAnsi="Times New Roman"/>
          <w:sz w:val="28"/>
          <w:szCs w:val="28"/>
        </w:rPr>
      </w:pPr>
      <w:r w:rsidRPr="008B674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8B6743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8B6743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F25116" w:rsidRPr="008B6743" w:rsidRDefault="00F25116" w:rsidP="00F25116">
      <w:pPr>
        <w:pStyle w:val="a5"/>
        <w:rPr>
          <w:rFonts w:ascii="Times New Roman" w:hAnsi="Times New Roman"/>
          <w:sz w:val="28"/>
          <w:szCs w:val="28"/>
        </w:rPr>
      </w:pPr>
      <w:r w:rsidRPr="008B6743">
        <w:rPr>
          <w:rFonts w:ascii="Times New Roman" w:hAnsi="Times New Roman"/>
          <w:sz w:val="28"/>
          <w:szCs w:val="28"/>
        </w:rPr>
        <w:t xml:space="preserve">_______________А.В. </w:t>
      </w:r>
      <w:proofErr w:type="spellStart"/>
      <w:r w:rsidRPr="008B6743">
        <w:rPr>
          <w:rFonts w:ascii="Times New Roman" w:hAnsi="Times New Roman"/>
          <w:sz w:val="28"/>
          <w:szCs w:val="28"/>
        </w:rPr>
        <w:t>Синкина</w:t>
      </w:r>
      <w:proofErr w:type="spellEnd"/>
    </w:p>
    <w:p w:rsidR="00F25116" w:rsidRPr="008B6743" w:rsidRDefault="00F25116" w:rsidP="00F25116">
      <w:pPr>
        <w:pStyle w:val="a5"/>
        <w:rPr>
          <w:rFonts w:ascii="Times New Roman" w:hAnsi="Times New Roman"/>
          <w:sz w:val="28"/>
          <w:szCs w:val="28"/>
        </w:rPr>
      </w:pPr>
      <w:r w:rsidRPr="008B6743">
        <w:rPr>
          <w:rFonts w:ascii="Times New Roman" w:hAnsi="Times New Roman"/>
          <w:sz w:val="28"/>
          <w:szCs w:val="28"/>
        </w:rPr>
        <w:t>«____»__________2020г.</w:t>
      </w:r>
    </w:p>
    <w:p w:rsidR="00EF3902" w:rsidRDefault="00EF3902" w:rsidP="00C84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DA2" w:rsidRDefault="00D90864" w:rsidP="00C84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E3E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>МЕСНОГО</w:t>
      </w:r>
      <w:r w:rsidRPr="002C5E3E">
        <w:rPr>
          <w:rFonts w:ascii="Times New Roman" w:hAnsi="Times New Roman" w:cs="Times New Roman"/>
          <w:b/>
          <w:sz w:val="28"/>
          <w:szCs w:val="28"/>
        </w:rPr>
        <w:t xml:space="preserve"> ОТДЕЛЕНИЯ </w:t>
      </w:r>
      <w:r w:rsidRPr="002C5E3E">
        <w:rPr>
          <w:rFonts w:ascii="Times New Roman" w:hAnsi="Times New Roman" w:cs="Times New Roman"/>
          <w:b/>
          <w:sz w:val="28"/>
          <w:szCs w:val="28"/>
        </w:rPr>
        <w:br/>
        <w:t xml:space="preserve">ВВПОД «ЮНАРМИЯ» </w:t>
      </w:r>
      <w:r>
        <w:rPr>
          <w:rFonts w:ascii="Times New Roman" w:hAnsi="Times New Roman" w:cs="Times New Roman"/>
          <w:b/>
          <w:sz w:val="28"/>
          <w:szCs w:val="28"/>
        </w:rPr>
        <w:t>ГУРЬЕВСКОГО МУНИЦИПАЛЬНОГО ОКРУГА</w:t>
      </w:r>
    </w:p>
    <w:p w:rsidR="00D90864" w:rsidRPr="00437DA2" w:rsidRDefault="00D90864" w:rsidP="00437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2C5E3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 – 2021 учебный год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16"/>
        <w:gridCol w:w="1397"/>
        <w:gridCol w:w="2969"/>
        <w:gridCol w:w="37"/>
        <w:gridCol w:w="3377"/>
        <w:gridCol w:w="1260"/>
        <w:gridCol w:w="16"/>
        <w:gridCol w:w="2835"/>
        <w:gridCol w:w="277"/>
        <w:gridCol w:w="7"/>
        <w:gridCol w:w="3118"/>
      </w:tblGrid>
      <w:tr w:rsidR="00067222" w:rsidRPr="00B8075C" w:rsidTr="004152DB">
        <w:tc>
          <w:tcPr>
            <w:tcW w:w="568" w:type="dxa"/>
          </w:tcPr>
          <w:p w:rsidR="00067222" w:rsidRPr="00B8075C" w:rsidRDefault="00067222" w:rsidP="00437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3" w:type="dxa"/>
            <w:gridSpan w:val="2"/>
          </w:tcPr>
          <w:p w:rsidR="00067222" w:rsidRPr="00B8075C" w:rsidRDefault="00067222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06" w:type="dxa"/>
            <w:gridSpan w:val="2"/>
          </w:tcPr>
          <w:p w:rsidR="00067222" w:rsidRPr="00B8075C" w:rsidRDefault="00067222" w:rsidP="00461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377" w:type="dxa"/>
          </w:tcPr>
          <w:p w:rsidR="00067222" w:rsidRPr="00B8075C" w:rsidRDefault="00067222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1276" w:type="dxa"/>
            <w:gridSpan w:val="2"/>
          </w:tcPr>
          <w:p w:rsidR="00067222" w:rsidRPr="00B8075C" w:rsidRDefault="00067222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67222" w:rsidRPr="00B8075C" w:rsidRDefault="00906CBC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r w:rsidR="00067222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  <w:r w:rsidR="00067222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  <w:r w:rsidR="00067222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67222" w:rsidRPr="00B8075C" w:rsidRDefault="00067222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gridSpan w:val="3"/>
          </w:tcPr>
          <w:p w:rsidR="00067222" w:rsidRPr="00B8075C" w:rsidRDefault="00067222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="00D5750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CF61E3" w:rsidRPr="00B8075C" w:rsidTr="00437DA2">
        <w:tc>
          <w:tcPr>
            <w:tcW w:w="15877" w:type="dxa"/>
            <w:gridSpan w:val="12"/>
          </w:tcPr>
          <w:p w:rsidR="00CF61E3" w:rsidRPr="00B8075C" w:rsidRDefault="00CF61E3" w:rsidP="00CF6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  <w:r w:rsidR="008F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ок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3702B" w:rsidRPr="00B8075C" w:rsidTr="004152DB">
        <w:tc>
          <w:tcPr>
            <w:tcW w:w="568" w:type="dxa"/>
          </w:tcPr>
          <w:p w:rsidR="00D90864" w:rsidRPr="00B8075C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2"/>
          </w:tcPr>
          <w:p w:rsidR="00D90864" w:rsidRPr="00B8075C" w:rsidRDefault="00D90864" w:rsidP="008F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F0FD0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969" w:type="dxa"/>
          </w:tcPr>
          <w:p w:rsidR="00D90864" w:rsidRPr="00B8075C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тивистами и руководителями  юнармейских отрядов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14" w:type="dxa"/>
            <w:gridSpan w:val="2"/>
          </w:tcPr>
          <w:p w:rsidR="00D90864" w:rsidRPr="00B8075C" w:rsidRDefault="00D57501" w:rsidP="00D5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0864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864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работы юнармейских отрядов образовательных организаций ГМ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r w:rsidR="00D90864">
              <w:rPr>
                <w:rFonts w:ascii="Times New Roman" w:hAnsi="Times New Roman" w:cs="Times New Roman"/>
                <w:sz w:val="24"/>
                <w:szCs w:val="24"/>
              </w:rPr>
              <w:t>учебный год, подведение итогов прошедшего учебного года</w:t>
            </w:r>
          </w:p>
        </w:tc>
        <w:tc>
          <w:tcPr>
            <w:tcW w:w="1276" w:type="dxa"/>
            <w:gridSpan w:val="2"/>
          </w:tcPr>
          <w:p w:rsidR="00D90864" w:rsidRPr="00B8075C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835" w:type="dxa"/>
          </w:tcPr>
          <w:p w:rsidR="00D90864" w:rsidRPr="00B8075C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О</w:t>
            </w:r>
          </w:p>
        </w:tc>
        <w:tc>
          <w:tcPr>
            <w:tcW w:w="3402" w:type="dxa"/>
            <w:gridSpan w:val="3"/>
          </w:tcPr>
          <w:p w:rsidR="004152DB" w:rsidRDefault="00D90864" w:rsidP="003D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3D478D" w:rsidRDefault="00D90864" w:rsidP="003D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551">
              <w:rPr>
                <w:rFonts w:ascii="Times New Roman" w:hAnsi="Times New Roman" w:cs="Times New Roman"/>
                <w:sz w:val="24"/>
                <w:szCs w:val="24"/>
              </w:rPr>
              <w:t>МБУ ДО ЦДТ,</w:t>
            </w:r>
          </w:p>
          <w:p w:rsidR="00D90864" w:rsidRPr="00B8075C" w:rsidRDefault="00D90864" w:rsidP="0041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АА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урьевска </w:t>
            </w:r>
          </w:p>
        </w:tc>
      </w:tr>
      <w:tr w:rsidR="00A3702B" w:rsidRPr="00B8075C" w:rsidTr="004152DB">
        <w:tc>
          <w:tcPr>
            <w:tcW w:w="568" w:type="dxa"/>
          </w:tcPr>
          <w:p w:rsidR="00D90864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0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D90864" w:rsidRPr="00B8075C" w:rsidRDefault="008F0FD0" w:rsidP="008F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  <w:r w:rsidR="00D908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69" w:type="dxa"/>
          </w:tcPr>
          <w:p w:rsidR="00D90864" w:rsidRPr="00CF5151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0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5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т юнармейский отрядов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14" w:type="dxa"/>
            <w:gridSpan w:val="2"/>
          </w:tcPr>
          <w:p w:rsidR="00D90864" w:rsidRPr="00B8075C" w:rsidRDefault="00D57501" w:rsidP="00D5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среди юнармейских команд</w:t>
            </w:r>
          </w:p>
        </w:tc>
        <w:tc>
          <w:tcPr>
            <w:tcW w:w="1276" w:type="dxa"/>
            <w:gridSpan w:val="2"/>
          </w:tcPr>
          <w:p w:rsidR="00D90864" w:rsidRPr="00B8075C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</w:t>
            </w:r>
          </w:p>
        </w:tc>
        <w:tc>
          <w:tcPr>
            <w:tcW w:w="2835" w:type="dxa"/>
          </w:tcPr>
          <w:p w:rsidR="00D90864" w:rsidRPr="00D57501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01">
              <w:rPr>
                <w:rFonts w:ascii="Times New Roman" w:hAnsi="Times New Roman" w:cs="Times New Roman"/>
                <w:sz w:val="24"/>
                <w:szCs w:val="24"/>
              </w:rPr>
              <w:t>Стадион «Спринт»</w:t>
            </w:r>
          </w:p>
        </w:tc>
        <w:tc>
          <w:tcPr>
            <w:tcW w:w="3402" w:type="dxa"/>
            <w:gridSpan w:val="3"/>
          </w:tcPr>
          <w:p w:rsidR="00D90864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D90864" w:rsidRDefault="00761551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864" w:rsidRPr="00B8075C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АА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урьевска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ООО «РСВА»</w:t>
            </w:r>
          </w:p>
        </w:tc>
      </w:tr>
      <w:tr w:rsidR="00D95F3E" w:rsidRPr="00B8075C" w:rsidTr="00437DA2">
        <w:tc>
          <w:tcPr>
            <w:tcW w:w="15877" w:type="dxa"/>
            <w:gridSpan w:val="12"/>
            <w:tcBorders>
              <w:top w:val="nil"/>
              <w:right w:val="single" w:sz="4" w:space="0" w:color="auto"/>
            </w:tcBorders>
          </w:tcPr>
          <w:p w:rsidR="00D95F3E" w:rsidRPr="00CF61E3" w:rsidRDefault="00D95F3E" w:rsidP="00D9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E3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0</w:t>
            </w:r>
          </w:p>
        </w:tc>
      </w:tr>
      <w:tr w:rsidR="00A3702B" w:rsidRPr="00B8075C" w:rsidTr="004152DB">
        <w:trPr>
          <w:trHeight w:val="420"/>
        </w:trPr>
        <w:tc>
          <w:tcPr>
            <w:tcW w:w="568" w:type="dxa"/>
          </w:tcPr>
          <w:p w:rsidR="00D90864" w:rsidRPr="00B8075C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3" w:type="dxa"/>
            <w:gridSpan w:val="2"/>
          </w:tcPr>
          <w:p w:rsidR="00D90864" w:rsidRPr="00B8075C" w:rsidRDefault="008F0FD0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086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D90864"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90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D90864" w:rsidRPr="00B8075C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3414" w:type="dxa"/>
            <w:gridSpan w:val="2"/>
          </w:tcPr>
          <w:p w:rsidR="00D90864" w:rsidRPr="00B8075C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мероприятиях, посвященных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ым духом мы сильны»</w:t>
            </w:r>
          </w:p>
        </w:tc>
        <w:tc>
          <w:tcPr>
            <w:tcW w:w="1276" w:type="dxa"/>
            <w:gridSpan w:val="2"/>
          </w:tcPr>
          <w:p w:rsidR="00D90864" w:rsidRPr="00B8075C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чел</w:t>
            </w:r>
          </w:p>
        </w:tc>
        <w:tc>
          <w:tcPr>
            <w:tcW w:w="2835" w:type="dxa"/>
          </w:tcPr>
          <w:p w:rsidR="00D90864" w:rsidRPr="00B8075C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402" w:type="dxa"/>
            <w:gridSpan w:val="3"/>
          </w:tcPr>
          <w:p w:rsidR="00D90864" w:rsidRPr="00B8075C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4152DB" w:rsidRDefault="00D90864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</w:t>
            </w:r>
          </w:p>
          <w:p w:rsidR="00D90864" w:rsidRPr="00B8075C" w:rsidRDefault="00D90864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067222" w:rsidRPr="00B8075C" w:rsidTr="004152DB">
        <w:trPr>
          <w:trHeight w:val="420"/>
        </w:trPr>
        <w:tc>
          <w:tcPr>
            <w:tcW w:w="568" w:type="dxa"/>
          </w:tcPr>
          <w:p w:rsidR="003D478D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2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Ноябрь (первая декада) 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3D478D" w:rsidRPr="00B8075C" w:rsidRDefault="003D478D" w:rsidP="002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урнире школьников Кемеровской области по военно-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ым видам спорта, </w:t>
            </w:r>
            <w:proofErr w:type="gram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памяти капитана Льва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, погибшего при исполнении служебного долга 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2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ревнований среди юнармейских команд</w:t>
            </w:r>
          </w:p>
        </w:tc>
        <w:tc>
          <w:tcPr>
            <w:tcW w:w="1276" w:type="dxa"/>
            <w:gridSpan w:val="2"/>
          </w:tcPr>
          <w:p w:rsidR="003D478D" w:rsidRPr="00B8075C" w:rsidRDefault="00D95F3E" w:rsidP="002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78D"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78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</w:tcPr>
          <w:p w:rsidR="003D478D" w:rsidRPr="00B8075C" w:rsidRDefault="003D478D" w:rsidP="002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Бело</w:t>
            </w:r>
            <w:r w:rsidR="00A3702B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="00A3702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402" w:type="dxa"/>
            <w:gridSpan w:val="3"/>
          </w:tcPr>
          <w:p w:rsidR="00D95F3E" w:rsidRDefault="003D478D" w:rsidP="002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3D478D" w:rsidRPr="00B8075C" w:rsidRDefault="00D95F3E" w:rsidP="002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</w:tr>
      <w:tr w:rsidR="003D478D" w:rsidRPr="00B8075C" w:rsidTr="00437DA2">
        <w:tc>
          <w:tcPr>
            <w:tcW w:w="15877" w:type="dxa"/>
            <w:gridSpan w:val="12"/>
            <w:tcBorders>
              <w:right w:val="single" w:sz="4" w:space="0" w:color="auto"/>
            </w:tcBorders>
          </w:tcPr>
          <w:p w:rsidR="003D478D" w:rsidRPr="00B8075C" w:rsidRDefault="003D478D" w:rsidP="00CF6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 2020</w:t>
            </w:r>
            <w:r w:rsidR="0043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222" w:rsidRPr="00B8075C" w:rsidTr="004152DB">
        <w:tc>
          <w:tcPr>
            <w:tcW w:w="568" w:type="dxa"/>
          </w:tcPr>
          <w:p w:rsidR="003D478D" w:rsidRPr="00B8075C" w:rsidRDefault="00A3702B" w:rsidP="008B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13" w:type="dxa"/>
            <w:gridSpan w:val="2"/>
          </w:tcPr>
          <w:p w:rsidR="003D478D" w:rsidRDefault="003D478D" w:rsidP="008B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3D478D" w:rsidRPr="00B8075C" w:rsidRDefault="003D478D" w:rsidP="008B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69" w:type="dxa"/>
          </w:tcPr>
          <w:p w:rsidR="003D478D" w:rsidRPr="00B8075C" w:rsidRDefault="003D478D" w:rsidP="008B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8B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Классные часы, линейки, встреч</w:t>
            </w:r>
            <w:r w:rsidR="00D57501">
              <w:rPr>
                <w:rFonts w:ascii="Times New Roman" w:hAnsi="Times New Roman" w:cs="Times New Roman"/>
                <w:sz w:val="24"/>
                <w:szCs w:val="24"/>
              </w:rPr>
              <w:t xml:space="preserve">и с ветеранами ВОВ, </w:t>
            </w:r>
            <w:proofErr w:type="spellStart"/>
            <w:r w:rsidR="00D57501">
              <w:rPr>
                <w:rFonts w:ascii="Times New Roman" w:hAnsi="Times New Roman" w:cs="Times New Roman"/>
                <w:sz w:val="24"/>
                <w:szCs w:val="24"/>
              </w:rPr>
              <w:t>контртеррори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стических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кампаний</w:t>
            </w:r>
          </w:p>
        </w:tc>
        <w:tc>
          <w:tcPr>
            <w:tcW w:w="1260" w:type="dxa"/>
          </w:tcPr>
          <w:p w:rsidR="003D478D" w:rsidRPr="00B8075C" w:rsidRDefault="003D478D" w:rsidP="008B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чел</w:t>
            </w:r>
          </w:p>
        </w:tc>
        <w:tc>
          <w:tcPr>
            <w:tcW w:w="2851" w:type="dxa"/>
            <w:gridSpan w:val="2"/>
          </w:tcPr>
          <w:p w:rsidR="003D478D" w:rsidRPr="00B8075C" w:rsidRDefault="003D478D" w:rsidP="008B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402" w:type="dxa"/>
            <w:gridSpan w:val="3"/>
          </w:tcPr>
          <w:p w:rsidR="003D478D" w:rsidRPr="00B8075C" w:rsidRDefault="003D478D" w:rsidP="008B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4152DB" w:rsidRDefault="003D478D" w:rsidP="008B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</w:t>
            </w:r>
          </w:p>
          <w:p w:rsidR="003D478D" w:rsidRPr="00B8075C" w:rsidRDefault="003D478D" w:rsidP="008B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полнительного образования</w:t>
            </w:r>
          </w:p>
        </w:tc>
      </w:tr>
      <w:tr w:rsidR="00067222" w:rsidRPr="00B8075C" w:rsidTr="004152DB">
        <w:tc>
          <w:tcPr>
            <w:tcW w:w="568" w:type="dxa"/>
          </w:tcPr>
          <w:p w:rsidR="003D478D" w:rsidRPr="00B8075C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A3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декабря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3D478D" w:rsidRPr="00C479F9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</w:t>
            </w:r>
          </w:p>
        </w:tc>
        <w:tc>
          <w:tcPr>
            <w:tcW w:w="3414" w:type="dxa"/>
            <w:gridSpan w:val="2"/>
          </w:tcPr>
          <w:p w:rsidR="003D478D" w:rsidRPr="00C479F9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– День Героев Отечества. </w:t>
            </w:r>
          </w:p>
          <w:p w:rsidR="003D478D" w:rsidRPr="00C479F9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Викторина «Никто не забыт, ни что не забыто»</w:t>
            </w:r>
          </w:p>
        </w:tc>
        <w:tc>
          <w:tcPr>
            <w:tcW w:w="1260" w:type="dxa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51" w:type="dxa"/>
            <w:gridSpan w:val="2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402" w:type="dxa"/>
            <w:gridSpan w:val="3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</w:t>
            </w:r>
          </w:p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организации дополнительного образования</w:t>
            </w:r>
          </w:p>
        </w:tc>
      </w:tr>
      <w:tr w:rsidR="003D478D" w:rsidRPr="00D90864" w:rsidTr="00437DA2">
        <w:tc>
          <w:tcPr>
            <w:tcW w:w="15877" w:type="dxa"/>
            <w:gridSpan w:val="12"/>
          </w:tcPr>
          <w:p w:rsidR="003D478D" w:rsidRPr="00D90864" w:rsidRDefault="003D478D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43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 2021 год</w:t>
            </w:r>
          </w:p>
        </w:tc>
      </w:tr>
      <w:tr w:rsidR="00067222" w:rsidRPr="00B8075C" w:rsidTr="004152DB">
        <w:tc>
          <w:tcPr>
            <w:tcW w:w="568" w:type="dxa"/>
          </w:tcPr>
          <w:p w:rsidR="003D478D" w:rsidRPr="00B8075C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D478D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3D478D" w:rsidRPr="00B8075C" w:rsidRDefault="00067222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и по безопасности дорожного движения совместно с ГИБД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ый пешеход»</w:t>
            </w:r>
          </w:p>
        </w:tc>
        <w:tc>
          <w:tcPr>
            <w:tcW w:w="3414" w:type="dxa"/>
            <w:gridSpan w:val="2"/>
          </w:tcPr>
          <w:p w:rsidR="003D478D" w:rsidRPr="00B8075C" w:rsidRDefault="00853C0B" w:rsidP="00D5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армейцы и </w:t>
            </w:r>
            <w:proofErr w:type="spellStart"/>
            <w:r w:rsidR="00D57501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о с инспекторами ОГИБДД и представителями общественного совет МВ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водят </w:t>
            </w:r>
            <w:r w:rsidR="00D57501">
              <w:rPr>
                <w:rFonts w:ascii="Times New Roman" w:hAnsi="Times New Roman" w:cs="Times New Roman"/>
                <w:sz w:val="24"/>
                <w:szCs w:val="24"/>
              </w:rPr>
              <w:t>разъясн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участниками дорожного движения. Вручают им памятки и листовки  с правилами поведения в зимний период на улице. </w:t>
            </w:r>
          </w:p>
        </w:tc>
        <w:tc>
          <w:tcPr>
            <w:tcW w:w="1260" w:type="dxa"/>
          </w:tcPr>
          <w:p w:rsidR="003D478D" w:rsidRPr="00B8075C" w:rsidRDefault="00A3702B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3D478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51" w:type="dxa"/>
            <w:gridSpan w:val="2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«Юбилейная»</w:t>
            </w:r>
          </w:p>
        </w:tc>
        <w:tc>
          <w:tcPr>
            <w:tcW w:w="3402" w:type="dxa"/>
            <w:gridSpan w:val="3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761551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</w:tr>
      <w:tr w:rsidR="00067222" w:rsidRPr="00B8075C" w:rsidTr="004152DB">
        <w:tc>
          <w:tcPr>
            <w:tcW w:w="568" w:type="dxa"/>
          </w:tcPr>
          <w:p w:rsidR="003D478D" w:rsidRPr="00B8075C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478D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8D" w:rsidRPr="00B8075C" w:rsidRDefault="00067222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  <w:r w:rsidR="003D478D"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7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образования Кемеровской области  </w:t>
            </w:r>
          </w:p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торжественные линейки в ОО,  прием новых членов в ряды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е соревнования по </w:t>
            </w:r>
            <w:r w:rsidR="00D57501">
              <w:rPr>
                <w:rFonts w:ascii="Times New Roman" w:hAnsi="Times New Roman" w:cs="Times New Roman"/>
                <w:sz w:val="24"/>
                <w:szCs w:val="24"/>
              </w:rPr>
              <w:t>пр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м видам спорта</w:t>
            </w:r>
          </w:p>
        </w:tc>
        <w:tc>
          <w:tcPr>
            <w:tcW w:w="1260" w:type="dxa"/>
          </w:tcPr>
          <w:p w:rsidR="003D478D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  <w:tc>
          <w:tcPr>
            <w:tcW w:w="2851" w:type="dxa"/>
            <w:gridSpan w:val="2"/>
          </w:tcPr>
          <w:p w:rsidR="003D478D" w:rsidRPr="00B8075C" w:rsidRDefault="003D478D" w:rsidP="00A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A3702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402" w:type="dxa"/>
            <w:gridSpan w:val="3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,</w:t>
            </w:r>
          </w:p>
        </w:tc>
      </w:tr>
      <w:tr w:rsidR="003D478D" w:rsidRPr="00B8075C" w:rsidTr="00437DA2">
        <w:tc>
          <w:tcPr>
            <w:tcW w:w="15877" w:type="dxa"/>
            <w:gridSpan w:val="12"/>
          </w:tcPr>
          <w:p w:rsidR="003D478D" w:rsidRPr="00B8075C" w:rsidRDefault="003D478D" w:rsidP="00A3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3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222" w:rsidRPr="00B8075C" w:rsidTr="00437DA2">
        <w:tc>
          <w:tcPr>
            <w:tcW w:w="568" w:type="dxa"/>
          </w:tcPr>
          <w:p w:rsidR="003D478D" w:rsidRPr="00B8075C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3D478D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01-28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3D478D" w:rsidRPr="00DD01F1" w:rsidRDefault="003D478D" w:rsidP="00A30A83">
            <w:pPr>
              <w:rPr>
                <w:rFonts w:ascii="Times New Roman" w:hAnsi="Times New Roman" w:cs="Times New Roman"/>
              </w:rPr>
            </w:pPr>
            <w:r w:rsidRPr="00A04F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памяти воинов-интернационалист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A04F96">
              <w:rPr>
                <w:rFonts w:ascii="Times New Roman" w:hAnsi="Times New Roman" w:cs="Times New Roman"/>
                <w:b/>
                <w:sz w:val="24"/>
                <w:szCs w:val="24"/>
              </w:rPr>
              <w:t>-й годовщине вывода советских войск из ДРА</w:t>
            </w:r>
            <w:r w:rsidRPr="00A04F96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</w:t>
            </w:r>
            <w:proofErr w:type="spellStart"/>
            <w:r w:rsidRPr="00A04F9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04F96">
              <w:rPr>
                <w:rFonts w:ascii="Times New Roman" w:hAnsi="Times New Roman" w:cs="Times New Roman"/>
                <w:sz w:val="24"/>
                <w:szCs w:val="24"/>
              </w:rPr>
              <w:t xml:space="preserve">–патриотического воспитания и оборонно-массовой работы </w:t>
            </w:r>
            <w:r w:rsidRPr="00DD01F1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A30A83">
            <w:pPr>
              <w:pStyle w:val="a5"/>
              <w:ind w:right="260"/>
              <w:rPr>
                <w:rFonts w:ascii="Times New Roman" w:hAnsi="Times New Roman"/>
                <w:szCs w:val="24"/>
              </w:rPr>
            </w:pPr>
            <w:r w:rsidRPr="00B8075C">
              <w:rPr>
                <w:rFonts w:ascii="Times New Roman" w:hAnsi="Times New Roman"/>
                <w:szCs w:val="24"/>
              </w:rPr>
              <w:t xml:space="preserve">- Уроки мужества, классные часы с приглашением ветеранов и участников боевых действий, тружеников тыла, воинов – интернационалистов,  представителей общественной организации </w:t>
            </w:r>
            <w:proofErr w:type="spellStart"/>
            <w:r w:rsidRPr="00B8075C">
              <w:rPr>
                <w:rFonts w:ascii="Times New Roman" w:hAnsi="Times New Roman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/>
                <w:szCs w:val="24"/>
              </w:rPr>
              <w:t xml:space="preserve"> муниципального района «Ветераны пограничники», </w:t>
            </w:r>
            <w:proofErr w:type="spellStart"/>
            <w:r w:rsidRPr="00B8075C">
              <w:rPr>
                <w:rFonts w:ascii="Times New Roman" w:hAnsi="Times New Roman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/>
                <w:szCs w:val="24"/>
              </w:rPr>
              <w:t xml:space="preserve"> городского отделения общероссийской общественной организации «Российский союз ветеранов Афганистана»</w:t>
            </w:r>
          </w:p>
          <w:p w:rsidR="003D478D" w:rsidRDefault="003D478D" w:rsidP="00A30A83">
            <w:pPr>
              <w:pStyle w:val="a5"/>
              <w:ind w:right="260"/>
              <w:rPr>
                <w:rFonts w:ascii="Times New Roman" w:hAnsi="Times New Roman"/>
                <w:szCs w:val="24"/>
              </w:rPr>
            </w:pPr>
            <w:r w:rsidRPr="00B8075C">
              <w:rPr>
                <w:rFonts w:ascii="Times New Roman" w:hAnsi="Times New Roman"/>
                <w:szCs w:val="24"/>
              </w:rPr>
              <w:t>- Конкурс рисунков и плакатов на патриотическую тематику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3D478D" w:rsidRPr="00B8075C" w:rsidRDefault="003D478D" w:rsidP="00A30A83">
            <w:pPr>
              <w:pStyle w:val="a5"/>
              <w:ind w:right="260"/>
              <w:rPr>
                <w:rFonts w:ascii="Times New Roman" w:hAnsi="Times New Roman"/>
                <w:szCs w:val="24"/>
              </w:rPr>
            </w:pPr>
            <w:r w:rsidRPr="00B6034E">
              <w:rPr>
                <w:rFonts w:ascii="Times New Roman" w:hAnsi="Times New Roman"/>
                <w:szCs w:val="24"/>
              </w:rPr>
              <w:t>Участие в социальной акции «Письмо солдату</w:t>
            </w:r>
            <w:r w:rsidRPr="009D7847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:rsidR="003D478D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2" w:type="dxa"/>
            <w:gridSpan w:val="2"/>
          </w:tcPr>
          <w:p w:rsidR="003D478D" w:rsidRPr="00B8075C" w:rsidRDefault="003D478D" w:rsidP="00A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A3702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125" w:type="dxa"/>
            <w:gridSpan w:val="2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рганизации дополнительного образования, общеобразовательные организации</w:t>
            </w:r>
          </w:p>
        </w:tc>
      </w:tr>
      <w:tr w:rsidR="00067222" w:rsidRPr="00B8075C" w:rsidTr="00437DA2">
        <w:trPr>
          <w:trHeight w:val="987"/>
        </w:trPr>
        <w:tc>
          <w:tcPr>
            <w:tcW w:w="568" w:type="dxa"/>
          </w:tcPr>
          <w:p w:rsidR="003D478D" w:rsidRDefault="00A3702B" w:rsidP="0056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4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1F2614">
            <w:pPr>
              <w:rPr>
                <w:rFonts w:ascii="Times New Roman" w:hAnsi="Times New Roman"/>
                <w:sz w:val="24"/>
                <w:szCs w:val="24"/>
              </w:rPr>
            </w:pPr>
            <w:r w:rsidRPr="00B8075C">
              <w:rPr>
                <w:rFonts w:ascii="Times New Roman" w:hAnsi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3D478D" w:rsidRPr="00B8075C" w:rsidRDefault="003D478D" w:rsidP="001F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/>
                <w:sz w:val="24"/>
                <w:szCs w:val="24"/>
              </w:rPr>
              <w:t xml:space="preserve">Зимний фестиваль ВФСК ГТО среди учащихся образовательных организаций </w:t>
            </w:r>
            <w:proofErr w:type="spellStart"/>
            <w:r w:rsidRPr="00B8075C">
              <w:rPr>
                <w:rFonts w:ascii="Times New Roman" w:hAnsi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1F2614">
            <w:pPr>
              <w:pStyle w:val="a5"/>
              <w:rPr>
                <w:rFonts w:ascii="Times New Roman" w:hAnsi="Times New Roman"/>
                <w:szCs w:val="24"/>
              </w:rPr>
            </w:pPr>
            <w:r w:rsidRPr="00B8075C">
              <w:rPr>
                <w:rFonts w:ascii="Times New Roman" w:hAnsi="Times New Roman"/>
                <w:szCs w:val="24"/>
              </w:rPr>
              <w:t>Участие в спортивно</w:t>
            </w:r>
            <w:r>
              <w:rPr>
                <w:rFonts w:ascii="Times New Roman" w:hAnsi="Times New Roman"/>
                <w:szCs w:val="24"/>
              </w:rPr>
              <w:t>м мероприятии «Лыжня России-2021</w:t>
            </w:r>
            <w:r w:rsidRPr="00B8075C">
              <w:rPr>
                <w:rFonts w:ascii="Times New Roman" w:hAnsi="Times New Roman"/>
                <w:szCs w:val="24"/>
              </w:rPr>
              <w:t>».</w:t>
            </w:r>
          </w:p>
          <w:p w:rsidR="003D478D" w:rsidRPr="00B8075C" w:rsidRDefault="003D478D" w:rsidP="001F2614">
            <w:pPr>
              <w:pStyle w:val="a5"/>
              <w:rPr>
                <w:rFonts w:ascii="Times New Roman" w:hAnsi="Times New Roman"/>
                <w:szCs w:val="24"/>
              </w:rPr>
            </w:pPr>
            <w:r w:rsidRPr="00B8075C">
              <w:rPr>
                <w:rFonts w:ascii="Times New Roman" w:hAnsi="Times New Roman"/>
                <w:szCs w:val="24"/>
              </w:rPr>
              <w:t>Участие в Патриотической акции «Лыжный переход «Дорогами предков»</w:t>
            </w:r>
          </w:p>
          <w:p w:rsidR="003D478D" w:rsidRPr="00B8075C" w:rsidRDefault="003D478D" w:rsidP="001F2614">
            <w:pPr>
              <w:rPr>
                <w:rFonts w:ascii="Times New Roman" w:hAnsi="Times New Roman"/>
                <w:sz w:val="24"/>
                <w:szCs w:val="24"/>
              </w:rPr>
            </w:pPr>
            <w:r w:rsidRPr="00B8075C">
              <w:rPr>
                <w:rFonts w:ascii="Times New Roman" w:hAnsi="Times New Roman"/>
                <w:sz w:val="24"/>
                <w:szCs w:val="24"/>
              </w:rPr>
              <w:t>Участие в торжествен</w:t>
            </w:r>
            <w:r w:rsidR="00A3702B">
              <w:rPr>
                <w:rFonts w:ascii="Times New Roman" w:hAnsi="Times New Roman"/>
                <w:sz w:val="24"/>
                <w:szCs w:val="24"/>
              </w:rPr>
              <w:t>ных мероприятиях, посвященных 76</w:t>
            </w:r>
            <w:r w:rsidRPr="00B8075C">
              <w:rPr>
                <w:rFonts w:ascii="Times New Roman" w:hAnsi="Times New Roman"/>
                <w:sz w:val="24"/>
                <w:szCs w:val="24"/>
              </w:rPr>
              <w:t>-летию разгрома советскими войсками немецко-фашистских вой</w:t>
            </w:r>
            <w:proofErr w:type="gramStart"/>
            <w:r w:rsidRPr="00B8075C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B8075C">
              <w:rPr>
                <w:rFonts w:ascii="Times New Roman" w:hAnsi="Times New Roman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276" w:type="dxa"/>
            <w:gridSpan w:val="2"/>
          </w:tcPr>
          <w:p w:rsidR="003D478D" w:rsidRDefault="003D478D" w:rsidP="001F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D478D" w:rsidRPr="00AA2D8B" w:rsidRDefault="003D478D" w:rsidP="001F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2" w:type="dxa"/>
            <w:gridSpan w:val="2"/>
          </w:tcPr>
          <w:p w:rsidR="003D478D" w:rsidRPr="00B8075C" w:rsidRDefault="003D478D" w:rsidP="001F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125" w:type="dxa"/>
            <w:gridSpan w:val="2"/>
          </w:tcPr>
          <w:p w:rsidR="003D478D" w:rsidRPr="00B8075C" w:rsidRDefault="003D478D" w:rsidP="001F2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спорту, туризму, молодежной политики, 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е организации</w:t>
            </w:r>
          </w:p>
        </w:tc>
      </w:tr>
      <w:tr w:rsidR="00067222" w:rsidRPr="00B8075C" w:rsidTr="00437DA2">
        <w:tc>
          <w:tcPr>
            <w:tcW w:w="568" w:type="dxa"/>
          </w:tcPr>
          <w:p w:rsidR="003D478D" w:rsidRPr="00B8075C" w:rsidRDefault="0056635F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D478D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921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B8075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3D478D" w:rsidRPr="00B8075C" w:rsidRDefault="003D478D" w:rsidP="00921DD1">
            <w:pPr>
              <w:rPr>
                <w:rFonts w:ascii="Times New Roman" w:hAnsi="Times New Roman"/>
                <w:sz w:val="24"/>
                <w:szCs w:val="24"/>
              </w:rPr>
            </w:pPr>
            <w:r w:rsidRPr="00B8075C">
              <w:rPr>
                <w:rFonts w:ascii="Times New Roman" w:hAnsi="Times New Roman"/>
                <w:sz w:val="24"/>
                <w:szCs w:val="24"/>
              </w:rPr>
              <w:t xml:space="preserve">Муниципальный открытый турнир 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A3702B">
            <w:pPr>
              <w:pStyle w:val="a5"/>
              <w:rPr>
                <w:rFonts w:ascii="Times New Roman" w:hAnsi="Times New Roman"/>
                <w:szCs w:val="24"/>
              </w:rPr>
            </w:pPr>
            <w:r w:rsidRPr="00B8075C">
              <w:rPr>
                <w:rFonts w:ascii="Times New Roman" w:hAnsi="Times New Roman"/>
                <w:szCs w:val="24"/>
              </w:rPr>
              <w:t xml:space="preserve">Соревнования по хоккею с шайбой на Кубок Управления </w:t>
            </w:r>
            <w:r w:rsidRPr="00B8075C">
              <w:rPr>
                <w:rFonts w:ascii="Times New Roman" w:hAnsi="Times New Roman"/>
                <w:szCs w:val="24"/>
              </w:rPr>
              <w:lastRenderedPageBreak/>
              <w:t xml:space="preserve">образования среди учащихся учреждений дополнительного образования </w:t>
            </w:r>
            <w:proofErr w:type="spellStart"/>
            <w:r w:rsidRPr="00B8075C">
              <w:rPr>
                <w:rFonts w:ascii="Times New Roman" w:hAnsi="Times New Roman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/>
                <w:szCs w:val="24"/>
              </w:rPr>
              <w:t xml:space="preserve"> муниципального </w:t>
            </w:r>
            <w:r w:rsidR="00A3702B">
              <w:rPr>
                <w:rFonts w:ascii="Times New Roman" w:hAnsi="Times New Roman"/>
                <w:szCs w:val="24"/>
              </w:rPr>
              <w:t>округа</w:t>
            </w:r>
          </w:p>
        </w:tc>
        <w:tc>
          <w:tcPr>
            <w:tcW w:w="1276" w:type="dxa"/>
            <w:gridSpan w:val="2"/>
          </w:tcPr>
          <w:p w:rsidR="003D478D" w:rsidRDefault="003D478D" w:rsidP="0092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3D478D" w:rsidRPr="00AA2D8B" w:rsidRDefault="003D478D" w:rsidP="0092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2" w:type="dxa"/>
            <w:gridSpan w:val="2"/>
          </w:tcPr>
          <w:p w:rsidR="003D478D" w:rsidRPr="00B8075C" w:rsidRDefault="003D478D" w:rsidP="0092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25" w:type="dxa"/>
            <w:gridSpan w:val="2"/>
          </w:tcPr>
          <w:p w:rsidR="003D478D" w:rsidRPr="00B8075C" w:rsidRDefault="003D478D" w:rsidP="00921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478D" w:rsidRPr="00B8075C" w:rsidRDefault="003D478D" w:rsidP="00921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У ДО ЦДТ </w:t>
            </w:r>
          </w:p>
        </w:tc>
      </w:tr>
      <w:tr w:rsidR="00067222" w:rsidRPr="00B8075C" w:rsidTr="00437DA2">
        <w:tc>
          <w:tcPr>
            <w:tcW w:w="568" w:type="dxa"/>
          </w:tcPr>
          <w:p w:rsidR="003D478D" w:rsidRPr="00B8075C" w:rsidRDefault="0056635F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3D478D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F6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3D478D" w:rsidRPr="00C479F9" w:rsidRDefault="003D478D" w:rsidP="00F6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Защитника Отечества  </w:t>
            </w:r>
          </w:p>
        </w:tc>
        <w:tc>
          <w:tcPr>
            <w:tcW w:w="3414" w:type="dxa"/>
            <w:gridSpan w:val="2"/>
          </w:tcPr>
          <w:p w:rsidR="003D478D" w:rsidRPr="00C479F9" w:rsidRDefault="003D478D" w:rsidP="00F6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F9">
              <w:rPr>
                <w:rFonts w:ascii="Times New Roman" w:hAnsi="Times New Roman"/>
                <w:sz w:val="24"/>
                <w:szCs w:val="24"/>
              </w:rPr>
              <w:t>Муниципальный открытый турнир на Кубок ЦДТ по хоккею с шайбой, посвященный Дню Защитника Отечества</w:t>
            </w:r>
          </w:p>
        </w:tc>
        <w:tc>
          <w:tcPr>
            <w:tcW w:w="1276" w:type="dxa"/>
            <w:gridSpan w:val="2"/>
          </w:tcPr>
          <w:p w:rsidR="003D478D" w:rsidRPr="00C479F9" w:rsidRDefault="003D478D" w:rsidP="00F6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D478D" w:rsidRPr="00C479F9" w:rsidRDefault="003D478D" w:rsidP="00F6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2" w:type="dxa"/>
            <w:gridSpan w:val="2"/>
          </w:tcPr>
          <w:p w:rsidR="003D478D" w:rsidRPr="00C479F9" w:rsidRDefault="003D478D" w:rsidP="00F6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6635F"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125" w:type="dxa"/>
            <w:gridSpan w:val="2"/>
          </w:tcPr>
          <w:p w:rsidR="003D478D" w:rsidRPr="00B8075C" w:rsidRDefault="003D478D" w:rsidP="00F634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478D" w:rsidRPr="00B8075C" w:rsidRDefault="003D478D" w:rsidP="00F6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ЦДТ </w:t>
            </w:r>
          </w:p>
        </w:tc>
      </w:tr>
      <w:tr w:rsidR="00067222" w:rsidRPr="00B8075C" w:rsidTr="00437DA2">
        <w:tc>
          <w:tcPr>
            <w:tcW w:w="568" w:type="dxa"/>
          </w:tcPr>
          <w:p w:rsidR="003D478D" w:rsidRPr="00B8075C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2"/>
          </w:tcPr>
          <w:p w:rsidR="00067222" w:rsidRDefault="003D478D" w:rsidP="000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2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D478D" w:rsidRPr="00B8075C" w:rsidRDefault="003D478D" w:rsidP="00067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3D478D" w:rsidRPr="00C479F9" w:rsidRDefault="003D478D" w:rsidP="00B2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Защитника Отечества </w:t>
            </w:r>
          </w:p>
        </w:tc>
        <w:tc>
          <w:tcPr>
            <w:tcW w:w="3414" w:type="dxa"/>
            <w:gridSpan w:val="2"/>
          </w:tcPr>
          <w:p w:rsidR="003D478D" w:rsidRPr="00C479F9" w:rsidRDefault="003D478D" w:rsidP="00B2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линейки,  </w:t>
            </w:r>
          </w:p>
          <w:p w:rsidR="003D478D" w:rsidRPr="00C479F9" w:rsidRDefault="00D57501" w:rsidP="00B2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Школьный с</w:t>
            </w:r>
            <w:r w:rsidR="003D478D" w:rsidRPr="00C479F9">
              <w:rPr>
                <w:rFonts w:ascii="Times New Roman" w:hAnsi="Times New Roman" w:cs="Times New Roman"/>
                <w:sz w:val="24"/>
                <w:szCs w:val="24"/>
              </w:rPr>
              <w:t>мотр</w:t>
            </w: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 строя и песни</w:t>
            </w:r>
          </w:p>
          <w:p w:rsidR="003D478D" w:rsidRPr="00C479F9" w:rsidRDefault="00D57501" w:rsidP="00D57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Уроки мужества - встре</w:t>
            </w:r>
            <w:r w:rsidR="003D478D" w:rsidRPr="00C479F9">
              <w:rPr>
                <w:rFonts w:ascii="Times New Roman" w:hAnsi="Times New Roman" w:cs="Times New Roman"/>
                <w:sz w:val="24"/>
                <w:szCs w:val="24"/>
              </w:rPr>
              <w:t>чи с ветеранами боевых действий</w:t>
            </w:r>
            <w:r w:rsidR="003D478D" w:rsidRPr="00C47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D478D" w:rsidRPr="00C479F9" w:rsidRDefault="003D478D" w:rsidP="00B2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D478D" w:rsidRPr="00C479F9" w:rsidRDefault="003D478D" w:rsidP="00B2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2" w:type="dxa"/>
            <w:gridSpan w:val="2"/>
          </w:tcPr>
          <w:p w:rsidR="003D478D" w:rsidRPr="00C479F9" w:rsidRDefault="003D478D" w:rsidP="00B2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6635F"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125" w:type="dxa"/>
            <w:gridSpan w:val="2"/>
          </w:tcPr>
          <w:p w:rsidR="003D478D" w:rsidRPr="00B8075C" w:rsidRDefault="004152DB" w:rsidP="00B20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ГМО,</w:t>
            </w:r>
            <w:r w:rsidR="003D478D"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  общеобразовательные организации</w:t>
            </w:r>
          </w:p>
        </w:tc>
      </w:tr>
      <w:tr w:rsidR="00067222" w:rsidRPr="00B8075C" w:rsidTr="00437DA2">
        <w:tc>
          <w:tcPr>
            <w:tcW w:w="568" w:type="dxa"/>
          </w:tcPr>
          <w:p w:rsidR="003D478D" w:rsidRPr="00B8075C" w:rsidRDefault="00A3702B" w:rsidP="00A37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3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0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3D478D" w:rsidRPr="00C479F9" w:rsidRDefault="003D478D" w:rsidP="0003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3414" w:type="dxa"/>
            <w:gridSpan w:val="2"/>
          </w:tcPr>
          <w:p w:rsidR="003D478D" w:rsidRPr="00C479F9" w:rsidRDefault="003D478D" w:rsidP="0003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F9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по баскетболу, мини-футболу, волейболу в рамках месячника по военно-патриотическому воспитанию среди учащихся  </w:t>
            </w:r>
          </w:p>
        </w:tc>
        <w:tc>
          <w:tcPr>
            <w:tcW w:w="1276" w:type="dxa"/>
            <w:gridSpan w:val="2"/>
          </w:tcPr>
          <w:p w:rsidR="003D478D" w:rsidRPr="00C479F9" w:rsidRDefault="003D478D" w:rsidP="000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D478D" w:rsidRPr="00C479F9" w:rsidRDefault="003D478D" w:rsidP="000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  <w:tc>
          <w:tcPr>
            <w:tcW w:w="3112" w:type="dxa"/>
            <w:gridSpan w:val="2"/>
          </w:tcPr>
          <w:p w:rsidR="003D478D" w:rsidRPr="00C479F9" w:rsidRDefault="003D478D" w:rsidP="000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6635F"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125" w:type="dxa"/>
            <w:gridSpan w:val="2"/>
          </w:tcPr>
          <w:p w:rsidR="003D478D" w:rsidRPr="00B8075C" w:rsidRDefault="003D478D" w:rsidP="00415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  общеобразовательные организации</w:t>
            </w:r>
          </w:p>
        </w:tc>
      </w:tr>
      <w:tr w:rsidR="00067222" w:rsidRPr="00B8075C" w:rsidTr="00437DA2">
        <w:trPr>
          <w:trHeight w:val="1252"/>
        </w:trPr>
        <w:tc>
          <w:tcPr>
            <w:tcW w:w="568" w:type="dxa"/>
          </w:tcPr>
          <w:p w:rsidR="003D478D" w:rsidRPr="00B8075C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3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0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/>
                <w:sz w:val="24"/>
                <w:szCs w:val="24"/>
              </w:rPr>
              <w:t>4 неделя февраля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3D478D" w:rsidRPr="00C479F9" w:rsidRDefault="003D478D" w:rsidP="0003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3414" w:type="dxa"/>
            <w:gridSpan w:val="2"/>
          </w:tcPr>
          <w:p w:rsidR="003D478D" w:rsidRPr="00C479F9" w:rsidRDefault="003D478D" w:rsidP="00031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F9">
              <w:rPr>
                <w:rFonts w:ascii="Times New Roman" w:hAnsi="Times New Roman"/>
                <w:sz w:val="24"/>
                <w:szCs w:val="24"/>
              </w:rPr>
              <w:t>Муниципальный конкурс «Смотр строя и песни»  среди общеобразовательных организаций</w:t>
            </w:r>
          </w:p>
        </w:tc>
        <w:tc>
          <w:tcPr>
            <w:tcW w:w="1276" w:type="dxa"/>
            <w:gridSpan w:val="2"/>
          </w:tcPr>
          <w:p w:rsidR="003D478D" w:rsidRPr="00C479F9" w:rsidRDefault="003D478D" w:rsidP="000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D478D" w:rsidRPr="00C479F9" w:rsidRDefault="003D478D" w:rsidP="000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  <w:tc>
          <w:tcPr>
            <w:tcW w:w="3112" w:type="dxa"/>
            <w:gridSpan w:val="2"/>
          </w:tcPr>
          <w:p w:rsidR="003D478D" w:rsidRPr="00C479F9" w:rsidRDefault="003D478D" w:rsidP="000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6635F"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125" w:type="dxa"/>
            <w:gridSpan w:val="2"/>
          </w:tcPr>
          <w:p w:rsidR="004152DB" w:rsidRDefault="003D478D" w:rsidP="0003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3D478D" w:rsidRDefault="003D478D" w:rsidP="00031E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3D478D" w:rsidRPr="00B8075C" w:rsidRDefault="003D478D" w:rsidP="00761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ЦДТ </w:t>
            </w:r>
          </w:p>
        </w:tc>
      </w:tr>
      <w:tr w:rsidR="003D478D" w:rsidRPr="00B8075C" w:rsidTr="00437DA2">
        <w:tc>
          <w:tcPr>
            <w:tcW w:w="15877" w:type="dxa"/>
            <w:gridSpan w:val="12"/>
          </w:tcPr>
          <w:p w:rsidR="003D478D" w:rsidRPr="00B8075C" w:rsidRDefault="003D478D" w:rsidP="003D4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3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222" w:rsidRPr="00B8075C" w:rsidTr="00437DA2">
        <w:tc>
          <w:tcPr>
            <w:tcW w:w="568" w:type="dxa"/>
          </w:tcPr>
          <w:p w:rsidR="003D478D" w:rsidRPr="00B8075C" w:rsidRDefault="0056635F" w:rsidP="003D4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D478D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0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06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6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зимней военно-спортивной игре «Во славу Отечества» 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-прикладным видам спорта, творческие конкурсы военно-патриотической направленности</w:t>
            </w:r>
          </w:p>
        </w:tc>
        <w:tc>
          <w:tcPr>
            <w:tcW w:w="1276" w:type="dxa"/>
            <w:gridSpan w:val="2"/>
          </w:tcPr>
          <w:p w:rsidR="003D478D" w:rsidRPr="00B6034E" w:rsidRDefault="003D478D" w:rsidP="00A30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3112" w:type="dxa"/>
            <w:gridSpan w:val="2"/>
          </w:tcPr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Новокузнецкий район, с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Костенков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478D" w:rsidRPr="00B8075C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ДООЦ «Сибирская сказка»</w:t>
            </w:r>
          </w:p>
        </w:tc>
        <w:tc>
          <w:tcPr>
            <w:tcW w:w="3125" w:type="dxa"/>
            <w:gridSpan w:val="2"/>
          </w:tcPr>
          <w:p w:rsidR="003D478D" w:rsidRDefault="003D478D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3D478D" w:rsidRPr="00B8075C" w:rsidRDefault="00761551" w:rsidP="0076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</w:t>
            </w:r>
          </w:p>
        </w:tc>
      </w:tr>
      <w:tr w:rsidR="00067222" w:rsidRPr="007112CE" w:rsidTr="00437DA2">
        <w:tc>
          <w:tcPr>
            <w:tcW w:w="568" w:type="dxa"/>
          </w:tcPr>
          <w:p w:rsidR="003D478D" w:rsidRPr="00A3206C" w:rsidRDefault="00A3702B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3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0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Март, 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май, октябрь, ноябрь</w:t>
            </w:r>
            <w:r w:rsidR="00067222">
              <w:rPr>
                <w:rFonts w:ascii="Times New Roman" w:hAnsi="Times New Roman" w:cs="Times New Roman"/>
                <w:sz w:val="24"/>
                <w:szCs w:val="24"/>
              </w:rPr>
              <w:t xml:space="preserve"> 2020-2021</w:t>
            </w:r>
          </w:p>
        </w:tc>
        <w:tc>
          <w:tcPr>
            <w:tcW w:w="2969" w:type="dxa"/>
          </w:tcPr>
          <w:p w:rsidR="003D478D" w:rsidRPr="00B8075C" w:rsidRDefault="003D478D" w:rsidP="000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Вахта памяти»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0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</w:t>
            </w:r>
          </w:p>
        </w:tc>
        <w:tc>
          <w:tcPr>
            <w:tcW w:w="1276" w:type="dxa"/>
            <w:gridSpan w:val="2"/>
          </w:tcPr>
          <w:p w:rsidR="003D478D" w:rsidRPr="00AA2D8B" w:rsidRDefault="003D478D" w:rsidP="000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3112" w:type="dxa"/>
            <w:gridSpan w:val="2"/>
          </w:tcPr>
          <w:p w:rsidR="003D478D" w:rsidRPr="00B8075C" w:rsidRDefault="003D478D" w:rsidP="000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125" w:type="dxa"/>
            <w:gridSpan w:val="2"/>
          </w:tcPr>
          <w:p w:rsidR="004152DB" w:rsidRDefault="003D478D" w:rsidP="00081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478D" w:rsidRPr="004152DB" w:rsidRDefault="003D478D" w:rsidP="000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>Горскинская</w:t>
            </w:r>
            <w:proofErr w:type="spellEnd"/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,</w:t>
            </w:r>
          </w:p>
          <w:p w:rsidR="003D478D" w:rsidRPr="00B8075C" w:rsidRDefault="003D478D" w:rsidP="0008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ДДТ </w:t>
            </w:r>
            <w:proofErr w:type="gramStart"/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>. Салаир</w:t>
            </w:r>
          </w:p>
        </w:tc>
      </w:tr>
      <w:tr w:rsidR="00067222" w:rsidRPr="00B8075C" w:rsidTr="00437DA2">
        <w:tc>
          <w:tcPr>
            <w:tcW w:w="568" w:type="dxa"/>
          </w:tcPr>
          <w:p w:rsidR="003D478D" w:rsidRPr="00B8075C" w:rsidRDefault="0056635F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3D478D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A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Март, апрель, май</w:t>
            </w:r>
            <w:r w:rsidR="00906CB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969" w:type="dxa"/>
          </w:tcPr>
          <w:p w:rsidR="003D478D" w:rsidRPr="00B8075C" w:rsidRDefault="003D478D" w:rsidP="00A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изкультурно-спортивном комплексе «Готов к труду и обороне (ГТО)»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A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276" w:type="dxa"/>
            <w:gridSpan w:val="2"/>
          </w:tcPr>
          <w:p w:rsidR="003D478D" w:rsidRPr="00B8075C" w:rsidRDefault="003D478D" w:rsidP="00A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чел</w:t>
            </w:r>
          </w:p>
        </w:tc>
        <w:tc>
          <w:tcPr>
            <w:tcW w:w="3112" w:type="dxa"/>
            <w:gridSpan w:val="2"/>
          </w:tcPr>
          <w:p w:rsidR="003D478D" w:rsidRPr="00B8075C" w:rsidRDefault="003D478D" w:rsidP="00A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25" w:type="dxa"/>
            <w:gridSpan w:val="2"/>
          </w:tcPr>
          <w:p w:rsidR="003D478D" w:rsidRPr="00B8075C" w:rsidRDefault="003D478D" w:rsidP="00415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</w:tc>
      </w:tr>
      <w:tr w:rsidR="003D478D" w:rsidRPr="00B8075C" w:rsidTr="00437DA2">
        <w:tc>
          <w:tcPr>
            <w:tcW w:w="15877" w:type="dxa"/>
            <w:gridSpan w:val="12"/>
          </w:tcPr>
          <w:p w:rsidR="003D478D" w:rsidRPr="00B8075C" w:rsidRDefault="003D478D" w:rsidP="00A3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1</w:t>
            </w:r>
            <w:r w:rsidR="00437DA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67222" w:rsidRPr="00B8075C" w:rsidTr="00437DA2">
        <w:tc>
          <w:tcPr>
            <w:tcW w:w="568" w:type="dxa"/>
          </w:tcPr>
          <w:p w:rsidR="003D478D" w:rsidRPr="00B8075C" w:rsidRDefault="00A3206C" w:rsidP="0056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63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478D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DB67E4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Апрель-май, Октябрь-ноябрь</w:t>
            </w:r>
          </w:p>
          <w:p w:rsidR="003D478D" w:rsidRPr="00B8075C" w:rsidRDefault="003D478D" w:rsidP="00DB67E4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3D478D" w:rsidRPr="00B8075C" w:rsidRDefault="003D478D" w:rsidP="00DB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частие в патриотической акции «День призывника»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DB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призыву в ряды Российской Армии </w:t>
            </w:r>
          </w:p>
        </w:tc>
        <w:tc>
          <w:tcPr>
            <w:tcW w:w="1276" w:type="dxa"/>
            <w:gridSpan w:val="2"/>
          </w:tcPr>
          <w:p w:rsidR="003D478D" w:rsidRPr="00B8075C" w:rsidRDefault="003D478D" w:rsidP="00DB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ел</w:t>
            </w:r>
          </w:p>
        </w:tc>
        <w:tc>
          <w:tcPr>
            <w:tcW w:w="3112" w:type="dxa"/>
            <w:gridSpan w:val="2"/>
          </w:tcPr>
          <w:p w:rsidR="003D478D" w:rsidRPr="00B8075C" w:rsidRDefault="003D478D" w:rsidP="00DB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25" w:type="dxa"/>
            <w:gridSpan w:val="2"/>
          </w:tcPr>
          <w:p w:rsidR="003D478D" w:rsidRDefault="003D478D" w:rsidP="00DB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3D478D" w:rsidRPr="00B8075C" w:rsidRDefault="003D478D" w:rsidP="00DB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спорту, туризму, молодежной 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D478D" w:rsidRDefault="003D478D" w:rsidP="00DB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Местный шт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П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АРМИИ»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</w:p>
          <w:p w:rsidR="003D478D" w:rsidRPr="00B8075C" w:rsidRDefault="003D478D" w:rsidP="00DB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АА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урьевска ООО «РСВА»</w:t>
            </w:r>
          </w:p>
        </w:tc>
      </w:tr>
      <w:tr w:rsidR="00067222" w:rsidRPr="00B8075C" w:rsidTr="00437DA2">
        <w:tc>
          <w:tcPr>
            <w:tcW w:w="568" w:type="dxa"/>
          </w:tcPr>
          <w:p w:rsidR="003D478D" w:rsidRPr="00B8075C" w:rsidRDefault="00A3206C" w:rsidP="0056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6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478D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3" w:type="dxa"/>
            <w:gridSpan w:val="2"/>
          </w:tcPr>
          <w:p w:rsidR="003D478D" w:rsidRPr="00B8075C" w:rsidRDefault="003D478D" w:rsidP="003D47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1</w:t>
            </w:r>
          </w:p>
        </w:tc>
        <w:tc>
          <w:tcPr>
            <w:tcW w:w="2969" w:type="dxa"/>
          </w:tcPr>
          <w:p w:rsidR="003D478D" w:rsidRPr="00B8075C" w:rsidRDefault="003D478D" w:rsidP="007E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общественной акции «Эстафета Памяти «Кузбасс – фронту!»</w:t>
            </w:r>
          </w:p>
        </w:tc>
        <w:tc>
          <w:tcPr>
            <w:tcW w:w="3414" w:type="dxa"/>
            <w:gridSpan w:val="2"/>
          </w:tcPr>
          <w:p w:rsidR="003D478D" w:rsidRPr="00B8075C" w:rsidRDefault="003D478D" w:rsidP="007E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ветеранами Великой Отечественной войны, участниками боевых действий.</w:t>
            </w:r>
          </w:p>
        </w:tc>
        <w:tc>
          <w:tcPr>
            <w:tcW w:w="1276" w:type="dxa"/>
            <w:gridSpan w:val="2"/>
          </w:tcPr>
          <w:p w:rsidR="003D478D" w:rsidRPr="00B8075C" w:rsidRDefault="003D478D" w:rsidP="007E394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ел</w:t>
            </w:r>
          </w:p>
        </w:tc>
        <w:tc>
          <w:tcPr>
            <w:tcW w:w="3112" w:type="dxa"/>
            <w:gridSpan w:val="2"/>
          </w:tcPr>
          <w:p w:rsidR="003D478D" w:rsidRPr="00B8075C" w:rsidRDefault="003D478D" w:rsidP="007E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25" w:type="dxa"/>
            <w:gridSpan w:val="2"/>
          </w:tcPr>
          <w:p w:rsidR="003D478D" w:rsidRPr="00B8075C" w:rsidRDefault="003D478D" w:rsidP="007E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3D478D" w:rsidRPr="00B8075C" w:rsidRDefault="003D478D" w:rsidP="007E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067222" w:rsidRPr="00B8075C" w:rsidTr="00437DA2">
        <w:tc>
          <w:tcPr>
            <w:tcW w:w="568" w:type="dxa"/>
          </w:tcPr>
          <w:p w:rsidR="00A3206C" w:rsidRPr="00B8075C" w:rsidRDefault="00A3206C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63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A3206C" w:rsidRPr="00D01E97" w:rsidRDefault="00A3206C" w:rsidP="00795B53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1</w:t>
            </w:r>
          </w:p>
        </w:tc>
        <w:tc>
          <w:tcPr>
            <w:tcW w:w="2969" w:type="dxa"/>
          </w:tcPr>
          <w:p w:rsidR="00A3206C" w:rsidRPr="00D01E97" w:rsidRDefault="00A3206C" w:rsidP="0079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</w:t>
            </w:r>
            <w:r w:rsidRPr="00D01E9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01E9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рисунков «Мы – наследники Победы»</w:t>
            </w:r>
          </w:p>
        </w:tc>
        <w:tc>
          <w:tcPr>
            <w:tcW w:w="3414" w:type="dxa"/>
            <w:gridSpan w:val="2"/>
          </w:tcPr>
          <w:p w:rsidR="00A3206C" w:rsidRPr="00D01E97" w:rsidRDefault="00A3206C" w:rsidP="0079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97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конкурсе рисунков</w:t>
            </w:r>
          </w:p>
        </w:tc>
        <w:tc>
          <w:tcPr>
            <w:tcW w:w="1276" w:type="dxa"/>
            <w:gridSpan w:val="2"/>
          </w:tcPr>
          <w:p w:rsidR="00A3206C" w:rsidRPr="00B8075C" w:rsidRDefault="00A3206C" w:rsidP="0079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3112" w:type="dxa"/>
            <w:gridSpan w:val="2"/>
          </w:tcPr>
          <w:p w:rsidR="00A3206C" w:rsidRPr="00B8075C" w:rsidRDefault="00A3206C" w:rsidP="0079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25" w:type="dxa"/>
            <w:gridSpan w:val="2"/>
          </w:tcPr>
          <w:p w:rsidR="00A3206C" w:rsidRPr="00B8075C" w:rsidRDefault="00A3206C" w:rsidP="0079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A3206C" w:rsidRPr="00B8075C" w:rsidRDefault="00A3206C" w:rsidP="0079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067222" w:rsidRPr="00B8075C" w:rsidTr="00437DA2">
        <w:tc>
          <w:tcPr>
            <w:tcW w:w="568" w:type="dxa"/>
          </w:tcPr>
          <w:p w:rsidR="00A3206C" w:rsidRPr="00B8075C" w:rsidRDefault="00A3702B" w:rsidP="0056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63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06C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A3206C" w:rsidRPr="00B8075C" w:rsidRDefault="00A3206C" w:rsidP="00D8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22.04.-09.05.</w:t>
            </w:r>
            <w:r w:rsidR="00A370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69" w:type="dxa"/>
          </w:tcPr>
          <w:p w:rsidR="00A3206C" w:rsidRPr="00B8075C" w:rsidRDefault="00A3206C" w:rsidP="00D8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3414" w:type="dxa"/>
            <w:gridSpan w:val="2"/>
          </w:tcPr>
          <w:p w:rsidR="00A3206C" w:rsidRPr="00B8075C" w:rsidRDefault="00A3206C" w:rsidP="00D8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  <w:gridSpan w:val="2"/>
          </w:tcPr>
          <w:p w:rsidR="00A3206C" w:rsidRPr="00B8075C" w:rsidRDefault="00A3206C" w:rsidP="00D8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 чел</w:t>
            </w:r>
          </w:p>
        </w:tc>
        <w:tc>
          <w:tcPr>
            <w:tcW w:w="3112" w:type="dxa"/>
            <w:gridSpan w:val="2"/>
          </w:tcPr>
          <w:p w:rsidR="00A3206C" w:rsidRPr="00B8075C" w:rsidRDefault="00A3206C" w:rsidP="00D8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25" w:type="dxa"/>
            <w:gridSpan w:val="2"/>
          </w:tcPr>
          <w:p w:rsidR="004152DB" w:rsidRDefault="00A3206C" w:rsidP="00D8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A3206C" w:rsidRPr="00B8075C" w:rsidRDefault="00A3206C" w:rsidP="00D8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 по спорту, туризму, молодежной политики</w:t>
            </w:r>
            <w:r w:rsidR="004152D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3206C" w:rsidRPr="00B8075C" w:rsidRDefault="004152DB" w:rsidP="00D8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, </w:t>
            </w:r>
            <w:r w:rsidR="00A3206C" w:rsidRPr="00B807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A3206C" w:rsidRPr="00B8075C" w:rsidTr="00437DA2">
        <w:tc>
          <w:tcPr>
            <w:tcW w:w="15877" w:type="dxa"/>
            <w:gridSpan w:val="12"/>
          </w:tcPr>
          <w:p w:rsidR="00A3206C" w:rsidRPr="00B8075C" w:rsidRDefault="00A3206C" w:rsidP="001F3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1F38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222" w:rsidRPr="00B8075C" w:rsidTr="00437DA2">
        <w:tc>
          <w:tcPr>
            <w:tcW w:w="584" w:type="dxa"/>
            <w:gridSpan w:val="2"/>
          </w:tcPr>
          <w:p w:rsidR="00A3206C" w:rsidRPr="00B8075C" w:rsidRDefault="0056635F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320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A3206C" w:rsidRPr="00B8075C" w:rsidRDefault="00A3702B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2969" w:type="dxa"/>
          </w:tcPr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ествии «Бессмертного полка» </w:t>
            </w:r>
          </w:p>
        </w:tc>
        <w:tc>
          <w:tcPr>
            <w:tcW w:w="3414" w:type="dxa"/>
            <w:gridSpan w:val="2"/>
          </w:tcPr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 шествиях «Бессмертного полка» </w:t>
            </w:r>
          </w:p>
        </w:tc>
        <w:tc>
          <w:tcPr>
            <w:tcW w:w="1276" w:type="dxa"/>
            <w:gridSpan w:val="2"/>
          </w:tcPr>
          <w:p w:rsidR="00A3206C" w:rsidRPr="003F524E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F52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3F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A3206C" w:rsidRPr="00B8075C" w:rsidRDefault="00A3206C" w:rsidP="0056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18" w:type="dxa"/>
          </w:tcPr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рганизации дополнительного образования</w:t>
            </w:r>
          </w:p>
        </w:tc>
      </w:tr>
      <w:tr w:rsidR="00067222" w:rsidRPr="00A04F96" w:rsidTr="00437DA2">
        <w:tc>
          <w:tcPr>
            <w:tcW w:w="584" w:type="dxa"/>
            <w:gridSpan w:val="2"/>
          </w:tcPr>
          <w:p w:rsidR="00A3206C" w:rsidRPr="00B8075C" w:rsidRDefault="0056635F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A320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A3206C" w:rsidRPr="00A04F96" w:rsidRDefault="00A3702B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="00A3206C" w:rsidRPr="00A0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A3206C" w:rsidRPr="00C479F9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этапе  Всероссийской военно-спортивной игры «ПОБЕДА» </w:t>
            </w:r>
          </w:p>
        </w:tc>
        <w:tc>
          <w:tcPr>
            <w:tcW w:w="3414" w:type="dxa"/>
            <w:gridSpan w:val="2"/>
          </w:tcPr>
          <w:p w:rsidR="00A3206C" w:rsidRPr="00C479F9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Участие юнармейских отрядов Всероссийской военно-спортивной игры «ПОБЕДА»</w:t>
            </w:r>
          </w:p>
        </w:tc>
        <w:tc>
          <w:tcPr>
            <w:tcW w:w="1276" w:type="dxa"/>
            <w:gridSpan w:val="2"/>
          </w:tcPr>
          <w:p w:rsidR="00A3206C" w:rsidRPr="00C479F9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3119" w:type="dxa"/>
            <w:gridSpan w:val="3"/>
          </w:tcPr>
          <w:p w:rsidR="00A3206C" w:rsidRPr="00C479F9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в/ч 21005, г</w:t>
            </w:r>
            <w:proofErr w:type="gramStart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</w:p>
        </w:tc>
        <w:tc>
          <w:tcPr>
            <w:tcW w:w="3118" w:type="dxa"/>
          </w:tcPr>
          <w:p w:rsidR="00A3206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A3206C" w:rsidRPr="00A04F96" w:rsidRDefault="00761551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</w:t>
            </w:r>
          </w:p>
        </w:tc>
      </w:tr>
      <w:tr w:rsidR="00067222" w:rsidRPr="00A04F96" w:rsidTr="00437DA2">
        <w:tc>
          <w:tcPr>
            <w:tcW w:w="584" w:type="dxa"/>
            <w:gridSpan w:val="2"/>
          </w:tcPr>
          <w:p w:rsidR="00A3206C" w:rsidRPr="00B8075C" w:rsidRDefault="0056635F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320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A3206C" w:rsidRPr="00A04F96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Pr="00A0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A3206C" w:rsidRPr="00C479F9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 этапе  Всероссийских состязаний на звание «Меткий стрелок»</w:t>
            </w:r>
          </w:p>
        </w:tc>
        <w:tc>
          <w:tcPr>
            <w:tcW w:w="3414" w:type="dxa"/>
            <w:gridSpan w:val="2"/>
          </w:tcPr>
          <w:p w:rsidR="00A3206C" w:rsidRPr="00C479F9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Участие юнармейских отрядов Всероссийской военно-спортивной игры «ПОБЕДА»</w:t>
            </w:r>
          </w:p>
        </w:tc>
        <w:tc>
          <w:tcPr>
            <w:tcW w:w="1276" w:type="dxa"/>
            <w:gridSpan w:val="2"/>
          </w:tcPr>
          <w:p w:rsidR="00A3206C" w:rsidRPr="00C479F9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11 чел </w:t>
            </w:r>
          </w:p>
        </w:tc>
        <w:tc>
          <w:tcPr>
            <w:tcW w:w="3119" w:type="dxa"/>
            <w:gridSpan w:val="3"/>
          </w:tcPr>
          <w:p w:rsidR="00A3206C" w:rsidRPr="00C479F9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F9">
              <w:rPr>
                <w:rFonts w:ascii="Times New Roman" w:hAnsi="Times New Roman" w:cs="Times New Roman"/>
                <w:sz w:val="24"/>
                <w:szCs w:val="24"/>
              </w:rPr>
              <w:t xml:space="preserve">в/ч 21005, </w:t>
            </w:r>
            <w:proofErr w:type="spellStart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C479F9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="00C47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118" w:type="dxa"/>
          </w:tcPr>
          <w:p w:rsidR="00A3206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A3206C" w:rsidRPr="00A04F96" w:rsidRDefault="00761551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</w:t>
            </w:r>
          </w:p>
        </w:tc>
      </w:tr>
      <w:tr w:rsidR="00A3206C" w:rsidRPr="00B8075C" w:rsidTr="00437DA2">
        <w:tc>
          <w:tcPr>
            <w:tcW w:w="15877" w:type="dxa"/>
            <w:gridSpan w:val="12"/>
          </w:tcPr>
          <w:p w:rsidR="00A3206C" w:rsidRPr="00B8075C" w:rsidRDefault="00A3206C" w:rsidP="001F3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</w:t>
            </w:r>
            <w:r w:rsidR="001F38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67222" w:rsidRPr="00B8075C" w:rsidTr="00437DA2">
        <w:tc>
          <w:tcPr>
            <w:tcW w:w="584" w:type="dxa"/>
            <w:gridSpan w:val="2"/>
          </w:tcPr>
          <w:p w:rsidR="00A3206C" w:rsidRPr="00B8075C" w:rsidRDefault="00761551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3206C" w:rsidRPr="00B807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="00A370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69" w:type="dxa"/>
          </w:tcPr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3414" w:type="dxa"/>
            <w:gridSpan w:val="2"/>
          </w:tcPr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частие в концертах, викторинах, играх, спортивных состязаниях</w:t>
            </w:r>
          </w:p>
        </w:tc>
        <w:tc>
          <w:tcPr>
            <w:tcW w:w="1276" w:type="dxa"/>
            <w:gridSpan w:val="2"/>
          </w:tcPr>
          <w:p w:rsidR="00A3206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4E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  <w:p w:rsidR="00A3206C" w:rsidRPr="003F524E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9" w:type="dxa"/>
            <w:gridSpan w:val="3"/>
          </w:tcPr>
          <w:p w:rsidR="00A3206C" w:rsidRPr="00B8075C" w:rsidRDefault="00A3206C" w:rsidP="0056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18" w:type="dxa"/>
          </w:tcPr>
          <w:p w:rsidR="00A3206C" w:rsidRPr="00B8075C" w:rsidRDefault="00A3206C" w:rsidP="0041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.</w:t>
            </w:r>
          </w:p>
        </w:tc>
      </w:tr>
      <w:tr w:rsidR="00067222" w:rsidRPr="00B8075C" w:rsidTr="00437DA2">
        <w:tc>
          <w:tcPr>
            <w:tcW w:w="584" w:type="dxa"/>
            <w:gridSpan w:val="2"/>
          </w:tcPr>
          <w:p w:rsidR="00A3206C" w:rsidRPr="00B8075C" w:rsidRDefault="00761551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320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A3206C" w:rsidRPr="00B8075C" w:rsidRDefault="00A3702B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2969" w:type="dxa"/>
          </w:tcPr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памяти и скорби – годовщине начала Великой Отечественной войны </w:t>
            </w:r>
          </w:p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2"/>
          </w:tcPr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торжественно-траурных мероприятиях, посвященных Дню Памяти и Скорби.</w:t>
            </w:r>
          </w:p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российской  акции «Свеча Памяти»</w:t>
            </w:r>
          </w:p>
        </w:tc>
        <w:tc>
          <w:tcPr>
            <w:tcW w:w="1276" w:type="dxa"/>
            <w:gridSpan w:val="2"/>
          </w:tcPr>
          <w:p w:rsidR="00A3206C" w:rsidRPr="003F524E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4E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9" w:type="dxa"/>
            <w:gridSpan w:val="3"/>
          </w:tcPr>
          <w:p w:rsidR="00A3206C" w:rsidRPr="00B8075C" w:rsidRDefault="00A3206C" w:rsidP="0056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Юнармейские отряды 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18" w:type="dxa"/>
          </w:tcPr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</w:t>
            </w:r>
            <w:proofErr w:type="gramStart"/>
            <w:r w:rsidR="00415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3206C" w:rsidRPr="00B8075C" w:rsidRDefault="00A3206C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организации дополнительного образования</w:t>
            </w:r>
          </w:p>
        </w:tc>
      </w:tr>
      <w:tr w:rsidR="0056635F" w:rsidRPr="00B8075C" w:rsidTr="00437DA2">
        <w:tc>
          <w:tcPr>
            <w:tcW w:w="584" w:type="dxa"/>
            <w:gridSpan w:val="2"/>
          </w:tcPr>
          <w:p w:rsidR="0056635F" w:rsidRDefault="00761551" w:rsidP="00A30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56635F" w:rsidRDefault="0056635F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я неделя </w:t>
            </w:r>
          </w:p>
          <w:p w:rsidR="0056635F" w:rsidRDefault="009A41D8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635F">
              <w:rPr>
                <w:rFonts w:ascii="Times New Roman" w:hAnsi="Times New Roman" w:cs="Times New Roman"/>
                <w:sz w:val="24"/>
                <w:szCs w:val="24"/>
              </w:rPr>
              <w:t>юня 2021</w:t>
            </w:r>
          </w:p>
        </w:tc>
        <w:tc>
          <w:tcPr>
            <w:tcW w:w="2969" w:type="dxa"/>
          </w:tcPr>
          <w:p w:rsidR="0056635F" w:rsidRPr="00B8075C" w:rsidRDefault="0056635F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военно-спортивная смена для Юнармейских отрядов </w:t>
            </w:r>
            <w:r w:rsidR="00853C0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spellStart"/>
            <w:r w:rsidR="00853C0B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="00853C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414" w:type="dxa"/>
            <w:gridSpan w:val="2"/>
          </w:tcPr>
          <w:p w:rsidR="0056635F" w:rsidRPr="00B8075C" w:rsidRDefault="00C479F9" w:rsidP="0090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юнармейцы</w:t>
            </w:r>
          </w:p>
        </w:tc>
        <w:tc>
          <w:tcPr>
            <w:tcW w:w="1276" w:type="dxa"/>
            <w:gridSpan w:val="2"/>
          </w:tcPr>
          <w:p w:rsidR="0056635F" w:rsidRPr="003F524E" w:rsidRDefault="0056635F" w:rsidP="00A3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06CB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19" w:type="dxa"/>
            <w:gridSpan w:val="3"/>
          </w:tcPr>
          <w:p w:rsidR="0056635F" w:rsidRPr="00B8075C" w:rsidRDefault="0056635F" w:rsidP="0056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Юнармейские отряды 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118" w:type="dxa"/>
          </w:tcPr>
          <w:p w:rsidR="00853C0B" w:rsidRDefault="00853C0B" w:rsidP="0085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152DB">
              <w:rPr>
                <w:rFonts w:ascii="Times New Roman" w:hAnsi="Times New Roman" w:cs="Times New Roman"/>
                <w:sz w:val="24"/>
                <w:szCs w:val="24"/>
              </w:rPr>
              <w:t xml:space="preserve"> АГМО,</w:t>
            </w:r>
          </w:p>
          <w:p w:rsidR="00853C0B" w:rsidRDefault="00853C0B" w:rsidP="0085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Местный штаб </w:t>
            </w:r>
            <w:r w:rsidR="0041416D">
              <w:rPr>
                <w:rFonts w:ascii="Times New Roman" w:hAnsi="Times New Roman" w:cs="Times New Roman"/>
                <w:sz w:val="24"/>
                <w:szCs w:val="24"/>
              </w:rPr>
              <w:t xml:space="preserve">ВВО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АРМИИ» </w:t>
            </w:r>
            <w:proofErr w:type="spellStart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B807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</w:p>
          <w:p w:rsidR="0041416D" w:rsidRDefault="00853C0B" w:rsidP="0085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 г. Гурьевска ООО «РСВА»</w:t>
            </w:r>
            <w:proofErr w:type="gramStart"/>
            <w:r w:rsidR="004141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6635F" w:rsidRPr="00B8075C" w:rsidRDefault="0041416D" w:rsidP="0085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</w:tr>
    </w:tbl>
    <w:p w:rsidR="000401C8" w:rsidRDefault="000401C8"/>
    <w:sectPr w:rsidR="000401C8" w:rsidSect="00F25116">
      <w:pgSz w:w="16838" w:h="11906" w:orient="landscape"/>
      <w:pgMar w:top="993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0864"/>
    <w:rsid w:val="000401C8"/>
    <w:rsid w:val="00067222"/>
    <w:rsid w:val="000E0E08"/>
    <w:rsid w:val="001F38FB"/>
    <w:rsid w:val="002E6CD5"/>
    <w:rsid w:val="00373A07"/>
    <w:rsid w:val="003D478D"/>
    <w:rsid w:val="0040724C"/>
    <w:rsid w:val="0041416D"/>
    <w:rsid w:val="004152DB"/>
    <w:rsid w:val="00437DA2"/>
    <w:rsid w:val="00461E68"/>
    <w:rsid w:val="00467B15"/>
    <w:rsid w:val="00541E6C"/>
    <w:rsid w:val="0056635F"/>
    <w:rsid w:val="006555BF"/>
    <w:rsid w:val="00703DF8"/>
    <w:rsid w:val="00761551"/>
    <w:rsid w:val="00853C0B"/>
    <w:rsid w:val="008C6A14"/>
    <w:rsid w:val="008E3D21"/>
    <w:rsid w:val="008F0FD0"/>
    <w:rsid w:val="00906CBC"/>
    <w:rsid w:val="009A41D8"/>
    <w:rsid w:val="00A21384"/>
    <w:rsid w:val="00A3206C"/>
    <w:rsid w:val="00A3702B"/>
    <w:rsid w:val="00AD66C7"/>
    <w:rsid w:val="00B41E80"/>
    <w:rsid w:val="00C479F9"/>
    <w:rsid w:val="00C84518"/>
    <w:rsid w:val="00CD600B"/>
    <w:rsid w:val="00CF61E3"/>
    <w:rsid w:val="00D03B0D"/>
    <w:rsid w:val="00D4481E"/>
    <w:rsid w:val="00D57501"/>
    <w:rsid w:val="00D90864"/>
    <w:rsid w:val="00D95F3E"/>
    <w:rsid w:val="00EB69CD"/>
    <w:rsid w:val="00EF3902"/>
    <w:rsid w:val="00F00C64"/>
    <w:rsid w:val="00F13484"/>
    <w:rsid w:val="00F25116"/>
    <w:rsid w:val="00F61F4E"/>
    <w:rsid w:val="00FC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8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90864"/>
    <w:rPr>
      <w:color w:val="0000FF"/>
      <w:u w:val="single"/>
    </w:rPr>
  </w:style>
  <w:style w:type="paragraph" w:styleId="a5">
    <w:name w:val="No Spacing"/>
    <w:basedOn w:val="a"/>
    <w:link w:val="a6"/>
    <w:uiPriority w:val="1"/>
    <w:qFormat/>
    <w:rsid w:val="00F13484"/>
    <w:pPr>
      <w:spacing w:after="0" w:line="240" w:lineRule="auto"/>
    </w:pPr>
    <w:rPr>
      <w:rFonts w:cs="Times New Roman"/>
      <w:sz w:val="24"/>
      <w:szCs w:val="3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F13484"/>
    <w:rPr>
      <w:rFonts w:cs="Times New Roman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2302-9A70-4CC3-AAB2-7093CFA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vatova</cp:lastModifiedBy>
  <cp:revision>28</cp:revision>
  <dcterms:created xsi:type="dcterms:W3CDTF">2020-09-25T02:25:00Z</dcterms:created>
  <dcterms:modified xsi:type="dcterms:W3CDTF">2021-03-04T05:40:00Z</dcterms:modified>
</cp:coreProperties>
</file>